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D964DC" w:rsidRDefault="00BE043B" w:rsidP="000D5D16">
      <w:pPr>
        <w:jc w:val="center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="00452378" w:rsidRPr="00D964DC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D964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D964DC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:rsidR="00521956" w:rsidRPr="00D964DC" w:rsidRDefault="00521956" w:rsidP="002B7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CC2312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E043B" w:rsidRPr="00D964DC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EA22C8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D964DC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EA22C8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D964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035" w:rsidRPr="00D964DC" w:rsidRDefault="00AC7035" w:rsidP="002B76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D964DC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D964DC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ab/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D964D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D964DC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:rsidR="00BE043B" w:rsidRPr="00D964DC" w:rsidRDefault="00BE043B" w:rsidP="002B7609">
      <w:pPr>
        <w:pStyle w:val="Titolo2"/>
        <w:jc w:val="both"/>
        <w:rPr>
          <w:rFonts w:asciiTheme="minorHAnsi" w:hAnsiTheme="minorHAnsi" w:cstheme="minorHAnsi"/>
          <w:sz w:val="22"/>
          <w:szCs w:val="22"/>
        </w:rPr>
      </w:pPr>
    </w:p>
    <w:p w:rsidR="005A6D34" w:rsidRPr="00D964DC" w:rsidRDefault="002968E1" w:rsidP="008A71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Istanza di </w:t>
      </w:r>
      <w:r w:rsidR="00575381">
        <w:rPr>
          <w:rFonts w:ascii="Calibri" w:hAnsi="Calibri" w:cs="Calibri"/>
          <w:b/>
          <w:sz w:val="22"/>
          <w:szCs w:val="22"/>
        </w:rPr>
        <w:t>rimborso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 </w:t>
      </w:r>
      <w:r w:rsidR="008A710C">
        <w:rPr>
          <w:rFonts w:ascii="Calibri" w:hAnsi="Calibri" w:cs="Calibri"/>
          <w:b/>
          <w:sz w:val="22"/>
          <w:szCs w:val="22"/>
        </w:rPr>
        <w:t>Canone di concessione, autorizzazione o esposizione pubblicitaria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 </w:t>
      </w:r>
    </w:p>
    <w:p w:rsidR="004067F0" w:rsidRPr="00D964DC" w:rsidRDefault="00BE043B" w:rsidP="008A710C">
      <w:pPr>
        <w:pStyle w:val="Rientrocorpodeltesto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D964DC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_________</w:t>
      </w:r>
      <w:r w:rsidR="001F38E2" w:rsidRPr="00D964DC">
        <w:rPr>
          <w:rFonts w:asciiTheme="minorHAnsi" w:hAnsiTheme="minorHAnsi" w:cstheme="minorHAnsi"/>
          <w:sz w:val="22"/>
          <w:szCs w:val="22"/>
        </w:rPr>
        <w:t>__</w:t>
      </w:r>
      <w:r w:rsidRPr="00D964DC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D964DC">
        <w:rPr>
          <w:rFonts w:asciiTheme="minorHAnsi" w:hAnsiTheme="minorHAnsi" w:cstheme="minorHAnsi"/>
          <w:sz w:val="22"/>
          <w:szCs w:val="22"/>
        </w:rPr>
        <w:t xml:space="preserve"> </w:t>
      </w:r>
      <w:r w:rsidR="004067F0" w:rsidRPr="00D964DC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964DC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D964DC">
        <w:rPr>
          <w:rFonts w:asciiTheme="minorHAnsi" w:hAnsiTheme="minorHAnsi" w:cstheme="minorHAnsi"/>
          <w:sz w:val="22"/>
          <w:szCs w:val="22"/>
        </w:rPr>
        <w:t>____</w:t>
      </w:r>
      <w:r w:rsidR="00DE4846" w:rsidRPr="00D964DC">
        <w:rPr>
          <w:rFonts w:asciiTheme="minorHAnsi" w:hAnsiTheme="minorHAnsi" w:cstheme="minorHAnsi"/>
          <w:sz w:val="22"/>
          <w:szCs w:val="22"/>
        </w:rPr>
        <w:t>.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.______</w:t>
      </w:r>
      <w:r w:rsidRPr="00D964DC">
        <w:rPr>
          <w:rFonts w:asciiTheme="minorHAnsi" w:hAnsiTheme="minorHAnsi" w:cstheme="minorHAnsi"/>
          <w:sz w:val="22"/>
          <w:szCs w:val="22"/>
        </w:rPr>
        <w:t>,</w:t>
      </w:r>
    </w:p>
    <w:p w:rsidR="004067F0" w:rsidRPr="00D964DC" w:rsidRDefault="00BE043B" w:rsidP="008A710C">
      <w:pPr>
        <w:pStyle w:val="Rientrocorpodeltesto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Cod. Fisc.: 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_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</w:t>
      </w:r>
      <w:r w:rsidRPr="00D964DC">
        <w:rPr>
          <w:rFonts w:asciiTheme="minorHAnsi" w:hAnsiTheme="minorHAnsi" w:cstheme="minorHAnsi"/>
          <w:sz w:val="22"/>
          <w:szCs w:val="22"/>
        </w:rPr>
        <w:t xml:space="preserve">, </w:t>
      </w:r>
      <w:r w:rsidR="004067F0" w:rsidRPr="00D964DC">
        <w:rPr>
          <w:rFonts w:asciiTheme="minorHAnsi" w:hAnsiTheme="minorHAnsi" w:cstheme="minorHAnsi"/>
          <w:sz w:val="22"/>
          <w:szCs w:val="22"/>
        </w:rPr>
        <w:t xml:space="preserve">       </w:t>
      </w:r>
      <w:r w:rsidRPr="00D964DC">
        <w:rPr>
          <w:rFonts w:asciiTheme="minorHAnsi" w:hAnsiTheme="minorHAnsi" w:cstheme="minorHAnsi"/>
          <w:sz w:val="22"/>
          <w:szCs w:val="22"/>
        </w:rPr>
        <w:t>re</w:t>
      </w:r>
      <w:r w:rsidR="00452378" w:rsidRPr="00D964DC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_</w:t>
      </w:r>
      <w:r w:rsidR="00452378" w:rsidRPr="00D964DC">
        <w:rPr>
          <w:rFonts w:asciiTheme="minorHAnsi" w:hAnsiTheme="minorHAnsi" w:cstheme="minorHAnsi"/>
          <w:sz w:val="22"/>
          <w:szCs w:val="22"/>
        </w:rPr>
        <w:t>,</w:t>
      </w:r>
    </w:p>
    <w:p w:rsidR="004067F0" w:rsidRPr="00D964DC" w:rsidRDefault="00BE043B" w:rsidP="008A710C">
      <w:pPr>
        <w:pStyle w:val="Rientrocorpodeltesto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via</w:t>
      </w:r>
      <w:r w:rsidR="002B7609" w:rsidRPr="00D964DC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___________</w:t>
      </w:r>
      <w:r w:rsidR="002B7609" w:rsidRPr="00D964DC">
        <w:rPr>
          <w:rFonts w:asciiTheme="minorHAnsi" w:hAnsiTheme="minorHAnsi" w:cstheme="minorHAnsi"/>
          <w:sz w:val="22"/>
          <w:szCs w:val="22"/>
        </w:rPr>
        <w:t>,</w:t>
      </w:r>
      <w:r w:rsidR="004067F0" w:rsidRPr="00D964DC">
        <w:rPr>
          <w:rFonts w:asciiTheme="minorHAnsi" w:hAnsiTheme="minorHAnsi" w:cstheme="minorHAnsi"/>
          <w:sz w:val="22"/>
          <w:szCs w:val="22"/>
        </w:rPr>
        <w:t xml:space="preserve"> </w:t>
      </w:r>
      <w:r w:rsidR="00DE4846" w:rsidRPr="00D964DC">
        <w:rPr>
          <w:rFonts w:asciiTheme="minorHAnsi" w:hAnsiTheme="minorHAnsi" w:cstheme="minorHAnsi"/>
          <w:sz w:val="22"/>
          <w:szCs w:val="22"/>
        </w:rPr>
        <w:t xml:space="preserve">  </w:t>
      </w:r>
      <w:r w:rsidR="004067F0" w:rsidRPr="00D964D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B7609" w:rsidRPr="00D964DC">
        <w:rPr>
          <w:rFonts w:asciiTheme="minorHAnsi" w:hAnsiTheme="minorHAnsi" w:cstheme="minorHAnsi"/>
          <w:sz w:val="22"/>
          <w:szCs w:val="22"/>
        </w:rPr>
        <w:t xml:space="preserve"> n. ______ ,</w:t>
      </w:r>
    </w:p>
    <w:p w:rsidR="00BE043B" w:rsidRPr="00D964DC" w:rsidRDefault="00BE043B" w:rsidP="008A710C">
      <w:pPr>
        <w:pStyle w:val="Rientrocorpodeltesto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telefono n</w:t>
      </w:r>
      <w:r w:rsidR="004816B2" w:rsidRPr="00D964DC">
        <w:rPr>
          <w:rFonts w:asciiTheme="minorHAnsi" w:hAnsiTheme="minorHAnsi" w:cstheme="minorHAnsi"/>
          <w:sz w:val="22"/>
          <w:szCs w:val="22"/>
        </w:rPr>
        <w:t>.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D964DC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D964DC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D964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67F0" w:rsidRPr="00D964DC" w:rsidRDefault="002B7609" w:rsidP="008A710C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D964DC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D964DC">
        <w:rPr>
          <w:rFonts w:asciiTheme="minorHAnsi" w:hAnsiTheme="minorHAnsi" w:cstheme="minorHAnsi"/>
          <w:sz w:val="22"/>
          <w:szCs w:val="22"/>
        </w:rPr>
        <w:t>/Titolare</w:t>
      </w:r>
      <w:r w:rsidR="00BE043B" w:rsidRPr="00D964DC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D964DC">
        <w:rPr>
          <w:rFonts w:asciiTheme="minorHAnsi" w:hAnsiTheme="minorHAnsi" w:cstheme="minorHAnsi"/>
          <w:sz w:val="22"/>
          <w:szCs w:val="22"/>
        </w:rPr>
        <w:t>/ditta:</w:t>
      </w:r>
    </w:p>
    <w:p w:rsidR="004067F0" w:rsidRPr="00D964DC" w:rsidRDefault="004067F0" w:rsidP="008A710C">
      <w:pPr>
        <w:pStyle w:val="Rientrocorpodeltesto"/>
        <w:spacing w:after="120"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D964DC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:rsidR="00BE043B" w:rsidRPr="00D964DC" w:rsidRDefault="004067F0" w:rsidP="008A710C">
      <w:pPr>
        <w:pStyle w:val="Rientrocorpodeltesto"/>
        <w:spacing w:after="120"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D964DC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D964DC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D964DC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D964DC">
        <w:rPr>
          <w:rFonts w:asciiTheme="minorHAnsi" w:hAnsiTheme="minorHAnsi" w:cstheme="minorHAnsi"/>
          <w:sz w:val="22"/>
          <w:szCs w:val="22"/>
        </w:rPr>
        <w:t>;</w:t>
      </w:r>
    </w:p>
    <w:p w:rsidR="00BE043B" w:rsidRPr="00D964DC" w:rsidRDefault="00BE043B" w:rsidP="008A710C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D964DC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D964DC">
        <w:rPr>
          <w:rFonts w:asciiTheme="minorHAnsi" w:hAnsiTheme="minorHAnsi" w:cstheme="minorHAnsi"/>
          <w:sz w:val="22"/>
          <w:szCs w:val="22"/>
        </w:rPr>
        <w:t>Cod. Fisc</w:t>
      </w:r>
      <w:r w:rsidR="002B7609" w:rsidRPr="00D964DC">
        <w:rPr>
          <w:rFonts w:asciiTheme="minorHAnsi" w:hAnsiTheme="minorHAnsi" w:cstheme="minorHAnsi"/>
          <w:sz w:val="22"/>
          <w:szCs w:val="22"/>
        </w:rPr>
        <w:t>_________________________;</w:t>
      </w:r>
    </w:p>
    <w:p w:rsidR="002B7609" w:rsidRPr="00D964DC" w:rsidRDefault="002B7609" w:rsidP="008A710C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D964DC">
        <w:rPr>
          <w:rFonts w:asciiTheme="minorHAnsi" w:hAnsiTheme="minorHAnsi" w:cstheme="minorHAnsi"/>
          <w:sz w:val="22"/>
          <w:szCs w:val="22"/>
        </w:rPr>
        <w:t>___</w:t>
      </w:r>
      <w:r w:rsidRPr="00D964DC">
        <w:rPr>
          <w:rFonts w:asciiTheme="minorHAnsi" w:hAnsiTheme="minorHAnsi" w:cstheme="minorHAnsi"/>
          <w:sz w:val="22"/>
          <w:szCs w:val="22"/>
        </w:rPr>
        <w:t>____;</w:t>
      </w:r>
    </w:p>
    <w:p w:rsidR="005A6D34" w:rsidRPr="00D964DC" w:rsidRDefault="005A6D34" w:rsidP="008A710C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D964DC">
        <w:rPr>
          <w:rFonts w:ascii="Calibri" w:hAnsi="Calibri" w:cs="Calibri"/>
          <w:b/>
          <w:sz w:val="22"/>
          <w:szCs w:val="22"/>
        </w:rPr>
        <w:t>CHIEDE</w:t>
      </w:r>
    </w:p>
    <w:p w:rsidR="008A710C" w:rsidRDefault="00575381" w:rsidP="008A710C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imborso</w:t>
      </w:r>
      <w:r w:rsidR="00D964DC" w:rsidRPr="00D964DC">
        <w:rPr>
          <w:rFonts w:ascii="Calibri" w:hAnsi="Calibri" w:cs="Calibri"/>
          <w:sz w:val="22"/>
          <w:szCs w:val="22"/>
        </w:rPr>
        <w:t xml:space="preserve"> della somma di € ________________ indebitamente versata a titolo di</w:t>
      </w:r>
      <w:r w:rsidR="008A710C">
        <w:rPr>
          <w:rFonts w:ascii="Calibri" w:hAnsi="Calibri" w:cs="Calibri"/>
          <w:sz w:val="22"/>
          <w:szCs w:val="22"/>
        </w:rPr>
        <w:t>:</w:t>
      </w:r>
    </w:p>
    <w:p w:rsidR="008A710C" w:rsidRDefault="008A710C" w:rsidP="008A710C">
      <w:pPr>
        <w:pStyle w:val="Paragrafoelenco"/>
        <w:numPr>
          <w:ilvl w:val="0"/>
          <w:numId w:val="29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one per l’occupazione di spazi ed aree pubbliche</w:t>
      </w:r>
    </w:p>
    <w:p w:rsidR="008A710C" w:rsidRPr="008A710C" w:rsidRDefault="008A710C" w:rsidP="008A710C">
      <w:pPr>
        <w:pStyle w:val="Paragrafoelenco"/>
        <w:numPr>
          <w:ilvl w:val="0"/>
          <w:numId w:val="29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one per l’esposizione pubblicitaria</w:t>
      </w:r>
    </w:p>
    <w:p w:rsidR="005A6D34" w:rsidRPr="00D964DC" w:rsidRDefault="00D964DC" w:rsidP="008A710C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 xml:space="preserve">per l’anno/i__________ </w:t>
      </w:r>
      <w:r w:rsidR="005A6D34" w:rsidRPr="00D964DC">
        <w:rPr>
          <w:rFonts w:ascii="Calibri" w:hAnsi="Calibri" w:cs="Calibri"/>
          <w:sz w:val="22"/>
          <w:szCs w:val="22"/>
        </w:rPr>
        <w:t xml:space="preserve">per il seguente motivo: </w:t>
      </w:r>
    </w:p>
    <w:p w:rsidR="005A6D34" w:rsidRPr="00D964DC" w:rsidRDefault="005A6D34" w:rsidP="008A710C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duplicazione di versamento</w:t>
      </w:r>
    </w:p>
    <w:p w:rsidR="005A6D34" w:rsidRPr="00D964DC" w:rsidRDefault="005A6D34" w:rsidP="008A710C">
      <w:pPr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errato conteggio dell’imposta</w:t>
      </w:r>
    </w:p>
    <w:p w:rsidR="005A6D34" w:rsidRPr="00D964DC" w:rsidRDefault="005A6D34" w:rsidP="008A710C">
      <w:pPr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altro ______________________________________________________________________</w:t>
      </w:r>
    </w:p>
    <w:p w:rsidR="00575381" w:rsidRPr="005A6D34" w:rsidRDefault="00575381" w:rsidP="0057538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Dichiara, a tal fine, che dalla data di versamento ad oggi non sono decorsi più di cinque anni.</w:t>
      </w:r>
    </w:p>
    <w:p w:rsidR="00575381" w:rsidRPr="005A6D34" w:rsidRDefault="00575381" w:rsidP="0057538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Si richiede che il versamento delle somme dovute a titolo di rimborso venga effettuato tramite:</w:t>
      </w:r>
    </w:p>
    <w:p w:rsidR="00575381" w:rsidRPr="005A6D34" w:rsidRDefault="00575381" w:rsidP="00575381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ccreditamento in  c/c  bancario  o  postale presso  l’istituto di Credito ______________________________ numero di c/c _____________________ IBAN_________________________________________________;</w:t>
      </w:r>
    </w:p>
    <w:p w:rsidR="00575381" w:rsidRPr="005A6D34" w:rsidRDefault="00575381" w:rsidP="00575381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ssegno circolare non trasferibile.</w:t>
      </w:r>
    </w:p>
    <w:p w:rsidR="00575381" w:rsidRPr="005A6D34" w:rsidRDefault="00575381" w:rsidP="00575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:rsidR="00575381" w:rsidRPr="005A6D34" w:rsidRDefault="00575381" w:rsidP="00575381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evute di versamento</w:t>
      </w:r>
    </w:p>
    <w:p w:rsidR="00575381" w:rsidRPr="005A6D34" w:rsidRDefault="00575381" w:rsidP="00575381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:rsidR="00575381" w:rsidRPr="00575381" w:rsidRDefault="00575381" w:rsidP="00575381">
      <w:pPr>
        <w:pStyle w:val="Paragrafoelenco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75381">
        <w:rPr>
          <w:rFonts w:asciiTheme="minorHAnsi" w:hAnsiTheme="minorHAnsi" w:cstheme="minorHAnsi"/>
          <w:sz w:val="22"/>
          <w:szCs w:val="22"/>
        </w:rPr>
        <w:t>Altro ______________________________________________________</w:t>
      </w:r>
    </w:p>
    <w:p w:rsidR="00E31AD8" w:rsidRPr="00D964DC" w:rsidRDefault="00E31AD8" w:rsidP="0057538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64DC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D964DC">
        <w:rPr>
          <w:rFonts w:asciiTheme="minorHAnsi" w:hAnsiTheme="minorHAnsi" w:cstheme="minorHAnsi"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:rsidR="00235ED1" w:rsidRPr="00D964DC" w:rsidRDefault="00235ED1" w:rsidP="008A710C">
      <w:pPr>
        <w:tabs>
          <w:tab w:val="num" w:pos="72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ED1" w:rsidRPr="00D964DC" w:rsidRDefault="00235ED1" w:rsidP="008A710C">
      <w:pPr>
        <w:tabs>
          <w:tab w:val="num" w:pos="72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5A6D34" w:rsidRPr="00D964DC" w:rsidRDefault="005A6D34" w:rsidP="008A710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235ED1" w:rsidRPr="00D964DC" w:rsidRDefault="00235ED1" w:rsidP="008A710C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D964DC">
        <w:rPr>
          <w:rFonts w:asciiTheme="minorHAnsi" w:hAnsiTheme="minorHAnsi" w:cstheme="minorHAnsi"/>
          <w:b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</w:p>
    <w:sectPr w:rsidR="00235ED1" w:rsidRPr="00D964DC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DE" w:rsidRDefault="007560DE" w:rsidP="00AE2B94">
      <w:r>
        <w:separator/>
      </w:r>
    </w:p>
  </w:endnote>
  <w:endnote w:type="continuationSeparator" w:id="0">
    <w:p w:rsidR="007560DE" w:rsidRDefault="007560DE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DE" w:rsidRDefault="007560DE" w:rsidP="00AE2B94">
      <w:r>
        <w:separator/>
      </w:r>
    </w:p>
  </w:footnote>
  <w:footnote w:type="continuationSeparator" w:id="0">
    <w:p w:rsidR="007560DE" w:rsidRDefault="007560DE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di </w:t>
    </w:r>
    <w:r w:rsidR="00575381">
      <w:t>rimborso</w:t>
    </w:r>
    <w:r w:rsidR="00012B72">
      <w:t xml:space="preserve"> </w:t>
    </w:r>
    <w:r w:rsidR="008A710C">
      <w:t>CANONE UN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421BF"/>
    <w:multiLevelType w:val="hybridMultilevel"/>
    <w:tmpl w:val="BF665E94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D1CED"/>
    <w:multiLevelType w:val="hybridMultilevel"/>
    <w:tmpl w:val="B6A8D16E"/>
    <w:lvl w:ilvl="0" w:tplc="4F361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5607B"/>
    <w:multiLevelType w:val="hybridMultilevel"/>
    <w:tmpl w:val="16D071A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>
    <w:nsid w:val="5279233E"/>
    <w:multiLevelType w:val="hybridMultilevel"/>
    <w:tmpl w:val="9C18B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C12CE"/>
    <w:multiLevelType w:val="hybridMultilevel"/>
    <w:tmpl w:val="59B6020A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7"/>
  </w:num>
  <w:num w:numId="5">
    <w:abstractNumId w:val="22"/>
  </w:num>
  <w:num w:numId="6">
    <w:abstractNumId w:val="21"/>
  </w:num>
  <w:num w:numId="7">
    <w:abstractNumId w:val="3"/>
  </w:num>
  <w:num w:numId="8">
    <w:abstractNumId w:val="13"/>
  </w:num>
  <w:num w:numId="9">
    <w:abstractNumId w:val="26"/>
  </w:num>
  <w:num w:numId="10">
    <w:abstractNumId w:val="15"/>
  </w:num>
  <w:num w:numId="11">
    <w:abstractNumId w:val="18"/>
  </w:num>
  <w:num w:numId="12">
    <w:abstractNumId w:val="1"/>
  </w:num>
  <w:num w:numId="13">
    <w:abstractNumId w:val="8"/>
  </w:num>
  <w:num w:numId="14">
    <w:abstractNumId w:val="20"/>
  </w:num>
  <w:num w:numId="15">
    <w:abstractNumId w:val="19"/>
  </w:num>
  <w:num w:numId="16">
    <w:abstractNumId w:val="6"/>
  </w:num>
  <w:num w:numId="17">
    <w:abstractNumId w:val="24"/>
  </w:num>
  <w:num w:numId="18">
    <w:abstractNumId w:val="7"/>
  </w:num>
  <w:num w:numId="19">
    <w:abstractNumId w:val="23"/>
  </w:num>
  <w:num w:numId="20">
    <w:abstractNumId w:val="27"/>
  </w:num>
  <w:num w:numId="21">
    <w:abstractNumId w:val="25"/>
  </w:num>
  <w:num w:numId="22">
    <w:abstractNumId w:val="10"/>
  </w:num>
  <w:num w:numId="23">
    <w:abstractNumId w:val="2"/>
  </w:num>
  <w:num w:numId="24">
    <w:abstractNumId w:val="14"/>
  </w:num>
  <w:num w:numId="25">
    <w:abstractNumId w:val="5"/>
  </w:num>
  <w:num w:numId="26">
    <w:abstractNumId w:val="4"/>
  </w:num>
  <w:num w:numId="27">
    <w:abstractNumId w:val="12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2B72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505C3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31065"/>
    <w:rsid w:val="00452378"/>
    <w:rsid w:val="00464886"/>
    <w:rsid w:val="0047048E"/>
    <w:rsid w:val="00476CA6"/>
    <w:rsid w:val="004816B2"/>
    <w:rsid w:val="004B413B"/>
    <w:rsid w:val="004B68F2"/>
    <w:rsid w:val="004B72D3"/>
    <w:rsid w:val="004E48CA"/>
    <w:rsid w:val="005178ED"/>
    <w:rsid w:val="00520478"/>
    <w:rsid w:val="00521956"/>
    <w:rsid w:val="00575381"/>
    <w:rsid w:val="00582F4C"/>
    <w:rsid w:val="0059724B"/>
    <w:rsid w:val="005A6D34"/>
    <w:rsid w:val="005C0DD4"/>
    <w:rsid w:val="005D3CB5"/>
    <w:rsid w:val="005D6B66"/>
    <w:rsid w:val="00606F91"/>
    <w:rsid w:val="0068507A"/>
    <w:rsid w:val="006853E8"/>
    <w:rsid w:val="007560DE"/>
    <w:rsid w:val="008A710C"/>
    <w:rsid w:val="008D1142"/>
    <w:rsid w:val="008E2C43"/>
    <w:rsid w:val="0091721E"/>
    <w:rsid w:val="00991913"/>
    <w:rsid w:val="00993E08"/>
    <w:rsid w:val="00994A4B"/>
    <w:rsid w:val="009A6243"/>
    <w:rsid w:val="009C3B13"/>
    <w:rsid w:val="009D012F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53662"/>
    <w:rsid w:val="00CC2312"/>
    <w:rsid w:val="00CE3977"/>
    <w:rsid w:val="00D940FD"/>
    <w:rsid w:val="00D964DC"/>
    <w:rsid w:val="00DB64E7"/>
    <w:rsid w:val="00DD3194"/>
    <w:rsid w:val="00DE4846"/>
    <w:rsid w:val="00E02D37"/>
    <w:rsid w:val="00E2015A"/>
    <w:rsid w:val="00E31AD8"/>
    <w:rsid w:val="00E412CA"/>
    <w:rsid w:val="00E87735"/>
    <w:rsid w:val="00EA22C8"/>
    <w:rsid w:val="00F01C67"/>
    <w:rsid w:val="00F03208"/>
    <w:rsid w:val="00F14F48"/>
    <w:rsid w:val="00F26388"/>
    <w:rsid w:val="00F54330"/>
    <w:rsid w:val="00F80BC2"/>
    <w:rsid w:val="00FD0CEA"/>
    <w:rsid w:val="00FE6427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A7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BF4C-6549-47FD-9B7E-AC815A9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3:45:00Z</dcterms:created>
  <dcterms:modified xsi:type="dcterms:W3CDTF">2022-12-21T09:09:00Z</dcterms:modified>
</cp:coreProperties>
</file>